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F0" w:rsidRPr="00682DF0" w:rsidRDefault="00625A5B" w:rsidP="00682DF0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パワポの基本操作１２選</w:t>
      </w:r>
      <w:bookmarkStart w:id="0" w:name="_GoBack"/>
      <w:bookmarkEnd w:id="0"/>
    </w:p>
    <w:p w:rsidR="00682DF0" w:rsidRPr="00682DF0" w:rsidRDefault="00682DF0" w:rsidP="00682D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2DF0" w:rsidRPr="00682DF0" w:rsidRDefault="00AB735A" w:rsidP="00682DF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82DF0" w:rsidRPr="00682D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82DF0" w:rsidRPr="00682DF0">
        <w:rPr>
          <w:rFonts w:ascii="HG丸ｺﾞｼｯｸM-PRO" w:eastAsia="HG丸ｺﾞｼｯｸM-PRO" w:hAnsi="HG丸ｺﾞｼｯｸM-PRO"/>
          <w:sz w:val="24"/>
          <w:szCs w:val="24"/>
        </w:rPr>
        <w:t>テキストを書く際のコツ</w:t>
      </w:r>
    </w:p>
    <w:p w:rsidR="00682DF0" w:rsidRPr="00682DF0" w:rsidRDefault="00682DF0" w:rsidP="00682DF0">
      <w:pPr>
        <w:pStyle w:val="a3"/>
        <w:numPr>
          <w:ilvl w:val="0"/>
          <w:numId w:val="1"/>
        </w:numPr>
        <w:ind w:left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82DF0">
        <w:rPr>
          <w:rFonts w:ascii="HG丸ｺﾞｼｯｸM-PRO" w:eastAsia="HG丸ｺﾞｼｯｸM-PRO" w:hAnsi="HG丸ｺﾞｼｯｸM-PRO"/>
          <w:sz w:val="24"/>
          <w:szCs w:val="24"/>
        </w:rPr>
        <w:t>プレースホルダーは使わない</w:t>
      </w:r>
    </w:p>
    <w:p w:rsidR="00682DF0" w:rsidRPr="00682DF0" w:rsidRDefault="00682DF0" w:rsidP="00682DF0">
      <w:pPr>
        <w:pStyle w:val="a3"/>
        <w:numPr>
          <w:ilvl w:val="0"/>
          <w:numId w:val="1"/>
        </w:numPr>
        <w:ind w:left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82DF0">
        <w:rPr>
          <w:rFonts w:ascii="HG丸ｺﾞｼｯｸM-PRO" w:eastAsia="HG丸ｺﾞｼｯｸM-PRO" w:hAnsi="HG丸ｺﾞｼｯｸM-PRO"/>
          <w:sz w:val="24"/>
          <w:szCs w:val="24"/>
        </w:rPr>
        <w:t>テキストボックスを伸ばさない　　図形　→　横書き　→　クリック</w:t>
      </w:r>
    </w:p>
    <w:p w:rsidR="00682DF0" w:rsidRPr="00682DF0" w:rsidRDefault="00682DF0" w:rsidP="00682DF0">
      <w:pPr>
        <w:pStyle w:val="a3"/>
        <w:numPr>
          <w:ilvl w:val="0"/>
          <w:numId w:val="1"/>
        </w:numPr>
        <w:ind w:left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82DF0">
        <w:rPr>
          <w:rFonts w:ascii="HG丸ｺﾞｼｯｸM-PRO" w:eastAsia="HG丸ｺﾞｼｯｸM-PRO" w:hAnsi="HG丸ｺﾞｼｯｸM-PRO"/>
          <w:sz w:val="24"/>
          <w:szCs w:val="24"/>
        </w:rPr>
        <w:t>オブジェクトの選択方法をマスターする　　全体選択</w:t>
      </w:r>
    </w:p>
    <w:p w:rsidR="00682DF0" w:rsidRPr="00682DF0" w:rsidRDefault="00682DF0" w:rsidP="00682D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2DF0" w:rsidRPr="00682DF0" w:rsidRDefault="00AB735A" w:rsidP="00682DF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682DF0" w:rsidRPr="00682D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図形をつくる</w:t>
      </w:r>
    </w:p>
    <w:p w:rsidR="00682DF0" w:rsidRPr="00682DF0" w:rsidRDefault="00682DF0" w:rsidP="00682DF0">
      <w:pPr>
        <w:pStyle w:val="a3"/>
        <w:numPr>
          <w:ilvl w:val="0"/>
          <w:numId w:val="2"/>
        </w:numPr>
        <w:ind w:left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82DF0">
        <w:rPr>
          <w:rFonts w:ascii="HG丸ｺﾞｼｯｸM-PRO" w:eastAsia="HG丸ｺﾞｼｯｸM-PRO" w:hAnsi="HG丸ｺﾞｼｯｸM-PRO" w:hint="eastAsia"/>
          <w:sz w:val="24"/>
          <w:szCs w:val="24"/>
        </w:rPr>
        <w:t>サイズの調整方法</w:t>
      </w:r>
      <w:r w:rsidR="006C15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描画ツール　→　書式　→　サイズ（右端）</w:t>
      </w:r>
    </w:p>
    <w:p w:rsidR="00682DF0" w:rsidRPr="00682DF0" w:rsidRDefault="00682DF0" w:rsidP="00682DF0">
      <w:pPr>
        <w:pStyle w:val="a3"/>
        <w:numPr>
          <w:ilvl w:val="0"/>
          <w:numId w:val="2"/>
        </w:numPr>
        <w:ind w:left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682DF0">
        <w:rPr>
          <w:rFonts w:ascii="HG丸ｺﾞｼｯｸM-PRO" w:eastAsia="HG丸ｺﾞｼｯｸM-PRO" w:hAnsi="HG丸ｺﾞｼｯｸM-PRO"/>
          <w:sz w:val="24"/>
          <w:szCs w:val="24"/>
        </w:rPr>
        <w:t>正方形の作り方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図形　→　Shiftを押しながら</w:t>
      </w:r>
    </w:p>
    <w:p w:rsidR="00682DF0" w:rsidRDefault="001E43BF" w:rsidP="00682DF0">
      <w:pPr>
        <w:pStyle w:val="a3"/>
        <w:numPr>
          <w:ilvl w:val="0"/>
          <w:numId w:val="2"/>
        </w:numPr>
        <w:ind w:left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321</wp:posOffset>
            </wp:positionH>
            <wp:positionV relativeFrom="paragraph">
              <wp:posOffset>114275</wp:posOffset>
            </wp:positionV>
            <wp:extent cx="1190625" cy="18669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DF0" w:rsidRPr="00682DF0">
        <w:rPr>
          <w:rFonts w:ascii="HG丸ｺﾞｼｯｸM-PRO" w:eastAsia="HG丸ｺﾞｼｯｸM-PRO" w:hAnsi="HG丸ｺﾞｼｯｸM-PRO"/>
          <w:sz w:val="24"/>
          <w:szCs w:val="24"/>
        </w:rPr>
        <w:t>オリジナル図形のつくり方</w:t>
      </w:r>
    </w:p>
    <w:p w:rsidR="001E43BF" w:rsidRDefault="001E43BF" w:rsidP="001E43BF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:rsidR="001E43BF" w:rsidRPr="001E43BF" w:rsidRDefault="001E43BF" w:rsidP="001E43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9B5EF" wp14:editId="09FC32E5">
                <wp:simplePos x="0" y="0"/>
                <wp:positionH relativeFrom="column">
                  <wp:posOffset>1066693</wp:posOffset>
                </wp:positionH>
                <wp:positionV relativeFrom="paragraph">
                  <wp:posOffset>114234</wp:posOffset>
                </wp:positionV>
                <wp:extent cx="1069868" cy="798764"/>
                <wp:effectExtent l="0" t="0" r="16510" b="20955"/>
                <wp:wrapNone/>
                <wp:docPr id="16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68" cy="798764"/>
                        </a:xfrm>
                        <a:custGeom>
                          <a:avLst/>
                          <a:gdLst>
                            <a:gd name="connsiteX0" fmla="*/ 1237488 w 1719072"/>
                            <a:gd name="connsiteY0" fmla="*/ 0 h 1255776"/>
                            <a:gd name="connsiteX1" fmla="*/ 1719072 w 1719072"/>
                            <a:gd name="connsiteY1" fmla="*/ 481584 h 1255776"/>
                            <a:gd name="connsiteX2" fmla="*/ 1506746 w 1719072"/>
                            <a:gd name="connsiteY2" fmla="*/ 880921 h 1255776"/>
                            <a:gd name="connsiteX3" fmla="*/ 1463040 w 1719072"/>
                            <a:gd name="connsiteY3" fmla="*/ 904644 h 1255776"/>
                            <a:gd name="connsiteX4" fmla="*/ 1463040 w 1719072"/>
                            <a:gd name="connsiteY4" fmla="*/ 1255776 h 1255776"/>
                            <a:gd name="connsiteX5" fmla="*/ 0 w 1719072"/>
                            <a:gd name="connsiteY5" fmla="*/ 1255776 h 1255776"/>
                            <a:gd name="connsiteX6" fmla="*/ 0 w 1719072"/>
                            <a:gd name="connsiteY6" fmla="*/ 609600 h 1255776"/>
                            <a:gd name="connsiteX7" fmla="*/ 775299 w 1719072"/>
                            <a:gd name="connsiteY7" fmla="*/ 609600 h 1255776"/>
                            <a:gd name="connsiteX8" fmla="*/ 765688 w 1719072"/>
                            <a:gd name="connsiteY8" fmla="*/ 578640 h 1255776"/>
                            <a:gd name="connsiteX9" fmla="*/ 755904 w 1719072"/>
                            <a:gd name="connsiteY9" fmla="*/ 481584 h 1255776"/>
                            <a:gd name="connsiteX10" fmla="*/ 1237488 w 1719072"/>
                            <a:gd name="connsiteY10" fmla="*/ 0 h 1255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19072" h="1255776">
                              <a:moveTo>
                                <a:pt x="1237488" y="0"/>
                              </a:moveTo>
                              <a:cubicBezTo>
                                <a:pt x="1503459" y="0"/>
                                <a:pt x="1719072" y="215613"/>
                                <a:pt x="1719072" y="481584"/>
                              </a:cubicBezTo>
                              <a:cubicBezTo>
                                <a:pt x="1719072" y="647816"/>
                                <a:pt x="1634848" y="794377"/>
                                <a:pt x="1506746" y="880921"/>
                              </a:cubicBezTo>
                              <a:lnTo>
                                <a:pt x="1463040" y="904644"/>
                              </a:lnTo>
                              <a:lnTo>
                                <a:pt x="1463040" y="1255776"/>
                              </a:lnTo>
                              <a:lnTo>
                                <a:pt x="0" y="1255776"/>
                              </a:lnTo>
                              <a:lnTo>
                                <a:pt x="0" y="609600"/>
                              </a:lnTo>
                              <a:lnTo>
                                <a:pt x="775299" y="609600"/>
                              </a:lnTo>
                              <a:lnTo>
                                <a:pt x="765688" y="578640"/>
                              </a:lnTo>
                              <a:cubicBezTo>
                                <a:pt x="759273" y="547290"/>
                                <a:pt x="755904" y="514831"/>
                                <a:pt x="755904" y="481584"/>
                              </a:cubicBezTo>
                              <a:cubicBezTo>
                                <a:pt x="755904" y="215613"/>
                                <a:pt x="971517" y="0"/>
                                <a:pt x="1237488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E91C" id="フリーフォーム 15" o:spid="_x0000_s1026" style="position:absolute;left:0;text-align:left;margin-left:84pt;margin-top:9pt;width:84.2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9072,125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" path="m1237488,v265971,,481584,215613,481584,481584c1719072,647816,1634848,794377,1506746,880921r-43706,23723l1463040,1255776,,1255776,,609600r775299,l765688,578640v-6415,-31350,-9784,-63809,-9784,-97056c755904,215613,971517,,1237488,xe" fillcolor="#5b9bd5 [3204]" strokecolor="#1f4d78 [1604]" strokeweight="1pt">
                <v:stroke joinstyle="miter"/>
                <v:path arrowok="t" o:connecttype="custom" o:connectlocs="770153,0;1069868,306322;937726,560329;910526,575419;910526,798764;0,798764;0,387750;482509,387750;476528,368057;470438,306322;770153,0" o:connectangles="0,0,0,0,0,0,0,0,0,0,0"/>
              </v:shape>
            </w:pict>
          </mc:Fallback>
        </mc:AlternateContent>
      </w:r>
    </w:p>
    <w:p w:rsidR="001E43BF" w:rsidRDefault="001E43BF" w:rsidP="001E43BF"/>
    <w:p w:rsidR="006C154F" w:rsidRDefault="001E43BF" w:rsidP="001E43BF">
      <w:pPr>
        <w:tabs>
          <w:tab w:val="left" w:pos="2469"/>
        </w:tabs>
        <w:ind w:firstLineChars="100" w:firstLine="210"/>
      </w:pPr>
      <w:r>
        <w:tab/>
      </w:r>
    </w:p>
    <w:p w:rsidR="006C154F" w:rsidRPr="006C154F" w:rsidRDefault="006C154F" w:rsidP="006C154F"/>
    <w:p w:rsidR="006C154F" w:rsidRPr="006C154F" w:rsidRDefault="006C154F" w:rsidP="006C154F"/>
    <w:p w:rsidR="006C154F" w:rsidRPr="006C154F" w:rsidRDefault="006C154F" w:rsidP="006C154F"/>
    <w:p w:rsidR="006C154F" w:rsidRPr="006C154F" w:rsidRDefault="006C154F" w:rsidP="006C154F"/>
    <w:p w:rsidR="00AB735A" w:rsidRDefault="00AB735A" w:rsidP="006C154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6C15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パワポを起動したらまず最初にスライドサイズを設定</w:t>
      </w:r>
    </w:p>
    <w:p w:rsidR="006C154F" w:rsidRDefault="00AB735A" w:rsidP="00AB735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デザイン　→　スライドサイズ</w:t>
      </w:r>
    </w:p>
    <w:p w:rsidR="00AB735A" w:rsidRDefault="00AB735A" w:rsidP="00AB73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B735A" w:rsidRDefault="00AB735A" w:rsidP="00AB735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　アニメーションはフェードを使う</w:t>
      </w:r>
    </w:p>
    <w:p w:rsidR="004B37AD" w:rsidRDefault="004B37AD" w:rsidP="00AB735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画面切り替えもフェードが基本</w:t>
      </w:r>
    </w:p>
    <w:p w:rsidR="004B37AD" w:rsidRDefault="004B37AD" w:rsidP="00AB73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37AD" w:rsidRDefault="00AA0C43" w:rsidP="00AB735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　スライドにページ番号を挿入する</w:t>
      </w:r>
    </w:p>
    <w:p w:rsidR="00AA0C43" w:rsidRDefault="00AA0C43" w:rsidP="00AB735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7E7B08">
        <w:rPr>
          <w:rFonts w:ascii="HG丸ｺﾞｼｯｸM-PRO" w:eastAsia="HG丸ｺﾞｼｯｸM-PRO" w:hAnsi="HG丸ｺﾞｼｯｸM-PRO"/>
          <w:sz w:val="24"/>
          <w:szCs w:val="24"/>
        </w:rPr>
        <w:t>表示　→　スライドマスター　→　一番上マスタータイトルの書式設定</w:t>
      </w:r>
    </w:p>
    <w:p w:rsidR="007E7B08" w:rsidRDefault="007E7B08" w:rsidP="00AB735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→　右下のページをコピー貼り付け（コピペ）</w:t>
      </w:r>
    </w:p>
    <w:p w:rsidR="007E7B08" w:rsidRDefault="007E7B08" w:rsidP="007E7B0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→　フォント、サイズ、色を変更</w:t>
      </w:r>
    </w:p>
    <w:p w:rsidR="007E7B08" w:rsidRDefault="007E7B08" w:rsidP="007E7B0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→　マスター表示をとじる</w:t>
      </w:r>
    </w:p>
    <w:p w:rsidR="007E7B08" w:rsidRDefault="007E7B08" w:rsidP="007E7B0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7E7B08" w:rsidRDefault="007E7B08" w:rsidP="007E7B08">
      <w:pPr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9901</wp:posOffset>
            </wp:positionH>
            <wp:positionV relativeFrom="paragraph">
              <wp:posOffset>228047</wp:posOffset>
            </wp:positionV>
            <wp:extent cx="1931035" cy="156472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56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２枚目のページを１とする（１枚目は表紙）</w:t>
      </w:r>
    </w:p>
    <w:p w:rsidR="007E7B08" w:rsidRDefault="007E7B08" w:rsidP="007E7B0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デザイン　→　スライドのサイズ</w:t>
      </w:r>
    </w:p>
    <w:p w:rsidR="007E7B08" w:rsidRPr="004B37AD" w:rsidRDefault="007E7B08" w:rsidP="007E7B0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→　ユーザー設定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スライドのサイズ</w:t>
      </w:r>
    </w:p>
    <w:p w:rsidR="00AB735A" w:rsidRDefault="00AB735A" w:rsidP="007E7B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C154F" w:rsidRDefault="006C154F" w:rsidP="006C154F"/>
    <w:p w:rsidR="007E7B08" w:rsidRDefault="00AB735A" w:rsidP="007E7B08">
      <w:r>
        <w:rPr>
          <w:rFonts w:hint="eastAsia"/>
        </w:rPr>
        <w:t xml:space="preserve">　</w:t>
      </w:r>
      <w:r w:rsidR="007E7B08">
        <w:rPr>
          <w:rFonts w:hint="eastAsia"/>
        </w:rPr>
        <w:t xml:space="preserve">　　　　　　　　　　　　　　　　　　</w:t>
      </w:r>
      <w:r w:rsidR="007E7B08">
        <w:tab/>
      </w:r>
      <w:r w:rsidR="007E7B08">
        <w:t xml:space="preserve">　　　　　</w:t>
      </w:r>
    </w:p>
    <w:p w:rsidR="007E7B08" w:rsidRDefault="007E7B08" w:rsidP="007E7B08">
      <w:pPr>
        <w:tabs>
          <w:tab w:val="left" w:pos="5096"/>
        </w:tabs>
      </w:pPr>
      <w:r>
        <w:tab/>
      </w:r>
      <w:r>
        <w:sym w:font="Wingdings" w:char="F0E8"/>
      </w:r>
    </w:p>
    <w:p w:rsidR="000F7CA6" w:rsidRDefault="007E7B08" w:rsidP="007E7B08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⑥　</w:t>
      </w:r>
      <w:r w:rsidR="000F7CA6">
        <w:rPr>
          <w:rFonts w:ascii="HG丸ｺﾞｼｯｸM-PRO" w:eastAsia="HG丸ｺﾞｼｯｸM-PRO" w:hAnsi="HG丸ｺﾞｼｯｸM-PRO" w:hint="eastAsia"/>
          <w:sz w:val="24"/>
          <w:szCs w:val="24"/>
        </w:rPr>
        <w:t>書式のコピー＆ペースト</w:t>
      </w:r>
    </w:p>
    <w:p w:rsidR="000F7CA6" w:rsidRDefault="000F7CA6" w:rsidP="000F7CA6">
      <w:pPr>
        <w:tabs>
          <w:tab w:val="left" w:pos="3161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Ctrl　＋　Shift　＋　C</w:t>
      </w:r>
    </w:p>
    <w:p w:rsidR="000F7CA6" w:rsidRDefault="000F7CA6" w:rsidP="000F7CA6">
      <w:pPr>
        <w:tabs>
          <w:tab w:val="left" w:pos="3161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Ctrl　＋　Shift　＋　V</w:t>
      </w:r>
    </w:p>
    <w:p w:rsidR="000F7CA6" w:rsidRDefault="000F7CA6" w:rsidP="007E7B08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⑦　グループ化</w:t>
      </w:r>
    </w:p>
    <w:p w:rsidR="000F7CA6" w:rsidRDefault="000F7CA6" w:rsidP="007E7B08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オブジェクトを選択　→　範囲選択</w:t>
      </w:r>
    </w:p>
    <w:p w:rsidR="000F7CA6" w:rsidRDefault="000F7CA6" w:rsidP="000F7CA6">
      <w:pPr>
        <w:tabs>
          <w:tab w:val="left" w:pos="3161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→　Ctrl　＋　G</w:t>
      </w:r>
    </w:p>
    <w:p w:rsidR="000F7CA6" w:rsidRDefault="000F7CA6" w:rsidP="000F7CA6">
      <w:pPr>
        <w:tabs>
          <w:tab w:val="left" w:pos="3161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※Shiftを押しながら　→　比率が変わらない</w:t>
      </w:r>
    </w:p>
    <w:p w:rsidR="000F7CA6" w:rsidRDefault="000F7CA6" w:rsidP="000F7CA6">
      <w:pPr>
        <w:tabs>
          <w:tab w:val="left" w:pos="3161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解除は、Ctrl　＋　Shift　＋　G</w:t>
      </w:r>
    </w:p>
    <w:p w:rsidR="000F7CA6" w:rsidRDefault="002E187F" w:rsidP="000F7CA6">
      <w:pPr>
        <w:tabs>
          <w:tab w:val="left" w:pos="3161"/>
        </w:tabs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69995</wp:posOffset>
            </wp:positionH>
            <wp:positionV relativeFrom="paragraph">
              <wp:posOffset>228600</wp:posOffset>
            </wp:positionV>
            <wp:extent cx="1838325" cy="96039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6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7CA6" w:rsidRDefault="000F7CA6" w:rsidP="000F7CA6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⑧　画像編集</w:t>
      </w:r>
    </w:p>
    <w:p w:rsidR="000F7CA6" w:rsidRPr="000F7CA6" w:rsidRDefault="000F7CA6" w:rsidP="000F7CA6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トリミング　※図形に合わせてトリミング</w:t>
      </w:r>
    </w:p>
    <w:p w:rsidR="000F7CA6" w:rsidRDefault="000F7CA6" w:rsidP="000F7CA6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</w:p>
    <w:p w:rsidR="007E7B08" w:rsidRDefault="000F7CA6" w:rsidP="002E187F">
      <w:pPr>
        <w:tabs>
          <w:tab w:val="left" w:pos="3161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E187F">
        <w:rPr>
          <w:rFonts w:ascii="HG丸ｺﾞｼｯｸM-PRO" w:eastAsia="HG丸ｺﾞｼｯｸM-PRO" w:hAnsi="HG丸ｺﾞｼｯｸM-PRO"/>
          <w:sz w:val="24"/>
          <w:szCs w:val="24"/>
        </w:rPr>
        <w:t>背景の削除</w:t>
      </w:r>
    </w:p>
    <w:p w:rsidR="002E187F" w:rsidRDefault="002E187F" w:rsidP="002E187F">
      <w:pPr>
        <w:tabs>
          <w:tab w:val="left" w:pos="3161"/>
        </w:tabs>
        <w:ind w:firstLineChars="200" w:firstLine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27965</wp:posOffset>
            </wp:positionV>
            <wp:extent cx="2809875" cy="9334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画像の明るさを調整</w:t>
      </w:r>
    </w:p>
    <w:p w:rsidR="002E187F" w:rsidRDefault="002E187F" w:rsidP="002E187F">
      <w:pPr>
        <w:tabs>
          <w:tab w:val="left" w:pos="3161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色</w:t>
      </w:r>
    </w:p>
    <w:p w:rsidR="002E187F" w:rsidRDefault="002E187F" w:rsidP="002E187F">
      <w:pPr>
        <w:tabs>
          <w:tab w:val="left" w:pos="3161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ート効果</w:t>
      </w:r>
    </w:p>
    <w:p w:rsidR="002E187F" w:rsidRDefault="002E187F" w:rsidP="002E187F">
      <w:pPr>
        <w:tabs>
          <w:tab w:val="left" w:pos="3161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2E187F" w:rsidRDefault="002E187F" w:rsidP="002E187F">
      <w:pPr>
        <w:tabs>
          <w:tab w:val="left" w:pos="3161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もとに戻す</w:t>
      </w:r>
    </w:p>
    <w:p w:rsidR="002E187F" w:rsidRDefault="002E187F" w:rsidP="002E187F">
      <w:pPr>
        <w:tabs>
          <w:tab w:val="left" w:pos="3161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→　図のリセット</w:t>
      </w:r>
    </w:p>
    <w:p w:rsidR="00E51E9C" w:rsidRDefault="00E51E9C" w:rsidP="002E187F">
      <w:pPr>
        <w:tabs>
          <w:tab w:val="left" w:pos="3161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E51E9C" w:rsidRDefault="00E51E9C" w:rsidP="00E51E9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⑨　行間</w:t>
      </w:r>
    </w:p>
    <w:p w:rsidR="00BB0D33" w:rsidRDefault="00E51E9C" w:rsidP="00E51E9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BB0D33">
        <w:rPr>
          <w:rFonts w:ascii="HG丸ｺﾞｼｯｸM-PRO" w:eastAsia="HG丸ｺﾞｼｯｸM-PRO" w:hAnsi="HG丸ｺﾞｼｯｸM-PRO"/>
          <w:sz w:val="24"/>
          <w:szCs w:val="24"/>
        </w:rPr>
        <w:t>ホーム　→　行間　→　行間のオプション</w:t>
      </w:r>
    </w:p>
    <w:p w:rsidR="00BB0D33" w:rsidRDefault="00BB0D33" w:rsidP="00BB0D33">
      <w:pPr>
        <w:tabs>
          <w:tab w:val="left" w:pos="3161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→　倍数　→　1.3（行間が1.3倍になる）</w:t>
      </w:r>
    </w:p>
    <w:p w:rsidR="00BB0D33" w:rsidRDefault="00BB0D33" w:rsidP="00BB0D33">
      <w:pPr>
        <w:tabs>
          <w:tab w:val="left" w:pos="3161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E51E9C" w:rsidRDefault="005143BC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⑩　画像を軽くする</w:t>
      </w:r>
    </w:p>
    <w:p w:rsidR="005143BC" w:rsidRDefault="005143BC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図ツール　→　書式　→　調整　→　図の圧縮</w:t>
      </w:r>
    </w:p>
    <w:p w:rsidR="005143BC" w:rsidRDefault="005143BC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5143BC" w:rsidRDefault="001145FF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0529</wp:posOffset>
            </wp:positionH>
            <wp:positionV relativeFrom="paragraph">
              <wp:posOffset>114242</wp:posOffset>
            </wp:positionV>
            <wp:extent cx="2324620" cy="9550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20" cy="95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FF" w:rsidRDefault="001145FF" w:rsidP="001145FF">
      <w:pPr>
        <w:tabs>
          <w:tab w:val="left" w:pos="5657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⑪　フォントを一気に変換</w:t>
      </w:r>
    </w:p>
    <w:p w:rsidR="001145FF" w:rsidRDefault="001145FF" w:rsidP="001145FF">
      <w:pPr>
        <w:tabs>
          <w:tab w:val="left" w:pos="5657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ホーム　→　置換</w:t>
      </w:r>
    </w:p>
    <w:p w:rsidR="001145FF" w:rsidRDefault="001145FF" w:rsidP="001145FF">
      <w:pPr>
        <w:tabs>
          <w:tab w:val="left" w:pos="5657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→　フォントの置換</w:t>
      </w:r>
    </w:p>
    <w:p w:rsidR="001145FF" w:rsidRDefault="001145FF" w:rsidP="001145FF">
      <w:pPr>
        <w:tabs>
          <w:tab w:val="left" w:pos="5657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5143BC" w:rsidRDefault="001145FF" w:rsidP="001145FF">
      <w:pPr>
        <w:tabs>
          <w:tab w:val="left" w:pos="5657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5143BC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5829</wp:posOffset>
            </wp:positionH>
            <wp:positionV relativeFrom="paragraph">
              <wp:posOffset>227808</wp:posOffset>
            </wp:positionV>
            <wp:extent cx="2252452" cy="25046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52" cy="250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⑫　アニメーションのタイミングをマスター　</w:t>
      </w:r>
    </w:p>
    <w:p w:rsidR="00C67293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C67293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開始　クリック時</w:t>
      </w:r>
    </w:p>
    <w:p w:rsidR="00C67293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直前の動作と同時</w:t>
      </w:r>
    </w:p>
    <w:p w:rsidR="00C67293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直前の動作の後</w:t>
      </w:r>
    </w:p>
    <w:p w:rsidR="00C67293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継続時間</w:t>
      </w:r>
    </w:p>
    <w:p w:rsidR="00C67293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遅延　次の動作との間の時間</w:t>
      </w:r>
    </w:p>
    <w:p w:rsidR="00C67293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効果のオプション</w:t>
      </w:r>
    </w:p>
    <w:p w:rsidR="000E18BE" w:rsidRDefault="00C67293" w:rsidP="005143BC">
      <w:pPr>
        <w:tabs>
          <w:tab w:val="left" w:pos="316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タイミング</w:t>
      </w:r>
    </w:p>
    <w:p w:rsidR="000E18BE" w:rsidRDefault="000E18BE" w:rsidP="000E18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278</wp:posOffset>
                </wp:positionH>
                <wp:positionV relativeFrom="paragraph">
                  <wp:posOffset>228542</wp:posOffset>
                </wp:positionV>
                <wp:extent cx="424617" cy="228600"/>
                <wp:effectExtent l="0" t="19050" r="33020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17" cy="22860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0E3F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4.35pt;margin-top:18pt;width:33.4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" adj="15786" fillcolor="#5b9bd5 [3204]" strokecolor="#00b0f0" strokeweight="1pt"/>
            </w:pict>
          </mc:Fallback>
        </mc:AlternateContent>
      </w:r>
    </w:p>
    <w:p w:rsidR="00C67293" w:rsidRDefault="000E18BE" w:rsidP="000E18BE">
      <w:pPr>
        <w:tabs>
          <w:tab w:val="left" w:pos="135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  <w:t>矢印にはワイプがおすすめ</w:t>
      </w:r>
    </w:p>
    <w:p w:rsidR="000E18BE" w:rsidRPr="000E18BE" w:rsidRDefault="000E18BE" w:rsidP="000E18BE">
      <w:pPr>
        <w:tabs>
          <w:tab w:val="left" w:pos="159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左から　継続時間</w:t>
      </w:r>
    </w:p>
    <w:sectPr w:rsidR="000E18BE" w:rsidRPr="000E18BE" w:rsidSect="00C6729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7A8"/>
    <w:multiLevelType w:val="hybridMultilevel"/>
    <w:tmpl w:val="692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379A3"/>
    <w:multiLevelType w:val="hybridMultilevel"/>
    <w:tmpl w:val="7954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F0"/>
    <w:rsid w:val="000A6437"/>
    <w:rsid w:val="000E18BE"/>
    <w:rsid w:val="000F7CA6"/>
    <w:rsid w:val="001145FF"/>
    <w:rsid w:val="001E43BF"/>
    <w:rsid w:val="002E187F"/>
    <w:rsid w:val="003E46AE"/>
    <w:rsid w:val="004404CA"/>
    <w:rsid w:val="004B37AD"/>
    <w:rsid w:val="005143BC"/>
    <w:rsid w:val="00523736"/>
    <w:rsid w:val="00625A5B"/>
    <w:rsid w:val="00682DF0"/>
    <w:rsid w:val="006C154F"/>
    <w:rsid w:val="007E7B08"/>
    <w:rsid w:val="008C7B77"/>
    <w:rsid w:val="00AA0C43"/>
    <w:rsid w:val="00AB735A"/>
    <w:rsid w:val="00BB0D33"/>
    <w:rsid w:val="00C67293"/>
    <w:rsid w:val="00D9391F"/>
    <w:rsid w:val="00DB495E"/>
    <w:rsid w:val="00E51E9C"/>
    <w:rsid w:val="00E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2D10A-A3B9-44A7-A13E-F5F16E1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D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5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B146-69FB-491D-A9DF-EAEF9BB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</dc:creator>
  <cp:keywords/>
  <dc:description/>
  <cp:lastModifiedBy>藤田</cp:lastModifiedBy>
  <cp:revision>10</cp:revision>
  <cp:lastPrinted>2022-02-20T01:33:00Z</cp:lastPrinted>
  <dcterms:created xsi:type="dcterms:W3CDTF">2022-02-12T06:13:00Z</dcterms:created>
  <dcterms:modified xsi:type="dcterms:W3CDTF">2022-02-20T01:36:00Z</dcterms:modified>
</cp:coreProperties>
</file>